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03T00:00:00Z">
            <w:dateFormat w:val="M/d/yyyy"/>
            <w:lid w:val="en-US"/>
            <w:storeMappedDataAs w:val="dateTime"/>
            <w:calendar w:val="gregorian"/>
          </w:date>
        </w:sdtPr>
        <w:sdtEndPr/>
        <w:sdtContent>
          <w:r w:rsidR="00D2740F">
            <w:rPr>
              <w:rFonts w:asciiTheme="minorHAnsi" w:hAnsiTheme="minorHAnsi" w:cstheme="minorHAnsi"/>
            </w:rPr>
            <w:t>8/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2C2621"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D2740F">
            <w:t>Student/Community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2C2621"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proofErr w:type="spellStart"/>
          <w:r w:rsidR="00D2740F">
            <w:t>Commonwelth</w:t>
          </w:r>
          <w:proofErr w:type="spellEnd"/>
          <w:r w:rsidR="00D2740F">
            <w:t xml:space="preserve"> of Kentucky </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1564374558"/>
        <w:placeholder>
          <w:docPart w:val="434957B7254C48E4AE2D519115688A9F"/>
        </w:placeholder>
      </w:sdtPr>
      <w:sdtEndPr/>
      <w:sdtContent>
        <w:p w:rsidR="00D2740F" w:rsidRDefault="00D2740F" w:rsidP="006F0552">
          <w:pPr>
            <w:pStyle w:val="NoSpacing"/>
            <w:ind w:left="270"/>
          </w:pPr>
          <w:r>
            <w:t>FY-22 Community Education Grant-Boone County Schools</w:t>
          </w:r>
        </w:p>
        <w:p w:rsidR="00DE0B82" w:rsidRPr="006F0552" w:rsidRDefault="00D2740F" w:rsidP="006F0552">
          <w:pPr>
            <w:pStyle w:val="NoSpacing"/>
            <w:ind w:left="270"/>
            <w:rPr>
              <w:rFonts w:asciiTheme="minorHAnsi" w:hAnsiTheme="minorHAnsi" w:cstheme="minorHAnsi"/>
              <w:b/>
            </w:rPr>
          </w:pPr>
          <w:proofErr w:type="spellStart"/>
          <w:r>
            <w:t>Memorandunm</w:t>
          </w:r>
          <w:proofErr w:type="spellEnd"/>
          <w:r>
            <w:t xml:space="preserve"> of Agreement</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2C2621"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proofErr w:type="spellStart"/>
          <w:r w:rsidR="00D2740F">
            <w:t>Jult</w:t>
          </w:r>
          <w:proofErr w:type="spellEnd"/>
          <w:r w:rsidR="00D2740F">
            <w:t xml:space="preserve"> 15, 2021-June 30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2C2621"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D2740F">
            <w:rPr>
              <w:rStyle w:val="PlaceholderText"/>
            </w:rPr>
            <w:t xml:space="preserve">05.3, 10.1, 10.3 </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2740F" w:rsidRPr="00D2740F" w:rsidRDefault="00D2740F" w:rsidP="00D2740F">
          <w:r w:rsidRPr="00D2740F">
            <w:t>FY 2</w:t>
          </w:r>
          <w:r>
            <w:t>2</w:t>
          </w:r>
          <w:r w:rsidRPr="00D2740F">
            <w:t>-CONTRACT</w:t>
          </w:r>
          <w:r>
            <w:t xml:space="preserve"> AND</w:t>
          </w:r>
          <w:r w:rsidRPr="00D2740F">
            <w:t xml:space="preserve"> MEMORANDUM OF AGREEMENT FOR</w:t>
          </w:r>
          <w:r>
            <w:t xml:space="preserve"> C</w:t>
          </w:r>
          <w:r w:rsidRPr="00D2740F">
            <w:t>OMMUNITY EDUCATION</w:t>
          </w:r>
          <w:r w:rsidRPr="00D2740F">
            <w:tab/>
          </w:r>
        </w:p>
        <w:p w:rsidR="00D072A8" w:rsidRPr="006F0552" w:rsidRDefault="00D2740F" w:rsidP="002C2621">
          <w:pPr>
            <w:rPr>
              <w:rFonts w:asciiTheme="minorHAnsi" w:hAnsiTheme="minorHAnsi" w:cstheme="minorHAnsi"/>
            </w:rPr>
          </w:pPr>
          <w:r w:rsidRPr="00D2740F">
            <w:t xml:space="preserve">The Community Education grant provides us the opportunity to interact positively with our community in a variety of </w:t>
          </w:r>
          <w:proofErr w:type="gramStart"/>
          <w:r w:rsidRPr="00D2740F">
            <w:t>ways  Community</w:t>
          </w:r>
          <w:proofErr w:type="gramEnd"/>
          <w:r w:rsidRPr="00D2740F">
            <w:t xml:space="preserve"> Education encompasses five components life-long learning opportunities offered through –out the county to all residents utilizing our school facilities; P-12 support; collaboration internally and with external partners and the facilitation of a volunteer program. Our Community Education Advisory Council will be exploring innovative strategies to engage our community in our work to ensure equal opportunities and access for all students in Boone County.  </w:t>
          </w:r>
          <w:r>
            <w:t>They, too influence our DEI work</w:t>
          </w:r>
          <w:r w:rsidR="002C2621">
            <w:t>,</w:t>
          </w:r>
          <w:r>
            <w:t xml:space="preserve"> as well as public relati</w:t>
          </w:r>
          <w:r w:rsidR="002C2621">
            <w:t>ons and legislative advocacy.</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2C2621" w:rsidP="00760BF5">
          <w:pPr>
            <w:pStyle w:val="NoSpacing"/>
            <w:ind w:left="270"/>
            <w:rPr>
              <w:rFonts w:asciiTheme="minorHAnsi" w:hAnsiTheme="minorHAnsi" w:cstheme="minorHAnsi"/>
            </w:rPr>
          </w:pPr>
          <w:r>
            <w:t>$35,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howingPlcHdr/>
      </w:sdtPr>
      <w:sdtEndPr/>
      <w:sdtContent>
        <w:p w:rsidR="00DE0B82" w:rsidRDefault="00DE0B82" w:rsidP="00760BF5">
          <w:pPr>
            <w:pStyle w:val="NoSpacing"/>
            <w:ind w:left="270"/>
            <w:rPr>
              <w:rFonts w:asciiTheme="minorHAnsi" w:hAnsiTheme="minorHAnsi" w:cstheme="minorHAnsi"/>
            </w:rPr>
          </w:pPr>
          <w:r w:rsidRPr="0014179D">
            <w:rPr>
              <w:rStyle w:val="PlaceholderText"/>
            </w:rPr>
            <w:t>Click or tap here to enter text.</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2C2621" w:rsidP="00FE1745">
          <w:pPr>
            <w:pStyle w:val="NoSpacing"/>
            <w:rPr>
              <w:rFonts w:cstheme="minorHAnsi"/>
            </w:rPr>
          </w:pPr>
          <w:r>
            <w:t>$20,000</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2C2621" w:rsidP="002C2621">
          <w:pPr>
            <w:rPr>
              <w:rFonts w:asciiTheme="minorHAnsi" w:hAnsiTheme="minorHAnsi" w:cstheme="minorHAnsi"/>
            </w:rPr>
          </w:pPr>
          <w:r w:rsidRPr="002C2621">
            <w:t>I recommend the board approve the FY 2</w:t>
          </w:r>
          <w:r>
            <w:t>2</w:t>
          </w:r>
          <w:r w:rsidRPr="002C2621">
            <w:t xml:space="preserve"> Contract and Memorandum of Agreement for Community Education, as presented</w:t>
          </w:r>
          <w:r>
            <w:t>.</w:t>
          </w:r>
        </w:p>
        <w:bookmarkStart w:id="0" w:name="_GoBack" w:displacedByCustomXml="next"/>
        <w:bookmarkEnd w:id="0" w:displacedByCustomXml="nex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2C2621"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C262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2740F"/>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3385B472"/>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516719"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516719"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16719"/>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8FDC-5185-4B93-B551-95597FF3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8-04T16:52:00Z</dcterms:created>
  <dcterms:modified xsi:type="dcterms:W3CDTF">2021-08-04T16:52:00Z</dcterms:modified>
</cp:coreProperties>
</file>